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32" w:rsidRDefault="00522A03" w:rsidP="00522A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</w:t>
      </w:r>
      <w:r w:rsidR="001E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1E6532" w:rsidRDefault="00690C11" w:rsidP="00650C8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 «Детский сад № 97» г. Ярославля</w:t>
      </w:r>
      <w:r w:rsidR="001E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22A03" w:rsidRPr="00650C8C" w:rsidRDefault="00522A03" w:rsidP="00650C8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7"/>
        <w:gridCol w:w="1985"/>
        <w:gridCol w:w="1701"/>
        <w:gridCol w:w="1843"/>
        <w:gridCol w:w="6662"/>
        <w:gridCol w:w="1560"/>
        <w:gridCol w:w="1559"/>
      </w:tblGrid>
      <w:tr w:rsidR="00130C97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Pr="00FB1C62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0C97" w:rsidRPr="00FB1C62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Pr="00FB1C62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0C97" w:rsidRPr="00FB1C62" w:rsidRDefault="00130C97" w:rsidP="00F615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Pr="00FB1C62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0C97" w:rsidRPr="00FB1C62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466D28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66D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валификационная категор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FB1C62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FB1C62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ж работы общ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FB1C62" w:rsidRDefault="00130C97" w:rsidP="00471A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1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F61568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568" w:rsidRPr="00DA0407" w:rsidRDefault="00DA04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568" w:rsidRPr="00F61568" w:rsidRDefault="00F615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хина Ан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568" w:rsidRPr="00F61568" w:rsidRDefault="00F615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68" w:rsidRPr="00F61568" w:rsidRDefault="00F61568" w:rsidP="00F6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F61568" w:rsidRPr="00F61568" w:rsidRDefault="00F61568" w:rsidP="00F615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68" w:rsidRDefault="00F61568" w:rsidP="00F6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е (</w:t>
            </w:r>
            <w:proofErr w:type="spellStart"/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Непедагогическое</w:t>
            </w:r>
          </w:p>
          <w:p w:rsidR="00F61568" w:rsidRPr="00F61568" w:rsidRDefault="00F61568" w:rsidP="00F6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 Ушинского</w:t>
            </w: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сковская академия предпринимательства при Правительстве </w:t>
            </w:r>
            <w:proofErr w:type="gramStart"/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</w:t>
            </w:r>
          </w:p>
          <w:p w:rsidR="00F61568" w:rsidRPr="00F61568" w:rsidRDefault="00F6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 дошкольная</w:t>
            </w: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и муниципальное управление</w:t>
            </w:r>
          </w:p>
          <w:p w:rsidR="00F61568" w:rsidRPr="00F61568" w:rsidRDefault="00F6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ошкольной педагоги и психологии, воспитателя и методиста по дошкольному образованию</w:t>
            </w: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едже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68" w:rsidRPr="00F61568" w:rsidRDefault="00F615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68" w:rsidRPr="00F61568" w:rsidRDefault="00F61568" w:rsidP="00471A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61568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568" w:rsidRPr="00DA0407" w:rsidRDefault="00DA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568" w:rsidRPr="00DA0407" w:rsidRDefault="00F61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хова Ольг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568" w:rsidRPr="00DA0407" w:rsidRDefault="00F6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68" w:rsidRPr="00DA0407" w:rsidRDefault="00F6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</w:t>
            </w:r>
            <w:proofErr w:type="gramStart"/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68" w:rsidRPr="00DA0407" w:rsidRDefault="00DA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61568"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 профессиональное (</w:t>
            </w:r>
            <w:proofErr w:type="spellStart"/>
            <w:r w:rsidR="00F61568"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F61568"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61568" w:rsidRPr="00DA0407" w:rsidRDefault="00DA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индустриальный педагогический колледж</w:t>
            </w: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образовательное учреждение высшего профессионального образования "Ярославский педагогический университет им. К.Д. Ушинского"</w:t>
            </w:r>
          </w:p>
          <w:p w:rsidR="00DA0407" w:rsidRPr="00DA0407" w:rsidRDefault="00DA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школьная педагогика и психология</w:t>
            </w:r>
          </w:p>
          <w:p w:rsidR="00DA0407" w:rsidRPr="00DA0407" w:rsidRDefault="00DA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  <w:r w:rsidRPr="00DA04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подаватель дошкольной педагогики и психолог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68" w:rsidRPr="00F61568" w:rsidRDefault="00DA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68" w:rsidRPr="00F61568" w:rsidRDefault="00DA0407" w:rsidP="0047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30C97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Default="00DA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ова Ольга Олег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0" w:rsidRDefault="00130C97" w:rsidP="0065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657A40" w:rsidRDefault="00657A40" w:rsidP="0065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</w:t>
            </w:r>
            <w:r w:rsid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spacing w:before="100" w:beforeAutospacing="1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 </w:t>
            </w:r>
          </w:p>
          <w:p w:rsidR="00130C97" w:rsidRPr="00FB1C62" w:rsidRDefault="00130C97" w:rsidP="00FB1C6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Рыбинское педагогическое училище, квалификация «Воспитатель в дошкольных учреждениях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0E37" w:rsidRDefault="00960E37" w:rsidP="005548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0E37" w:rsidRDefault="00960E37" w:rsidP="005548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proofErr w:type="spellEnd"/>
          </w:p>
        </w:tc>
      </w:tr>
      <w:tr w:rsidR="00B6184B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84B" w:rsidRDefault="00DA04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84B" w:rsidRPr="00522A03" w:rsidRDefault="00B6184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84B" w:rsidRPr="00522A03" w:rsidRDefault="00B6184B" w:rsidP="00522A03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4B" w:rsidRDefault="00B6184B" w:rsidP="00AD4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4B" w:rsidRDefault="00B6184B" w:rsidP="00FB1C6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B6184B" w:rsidRDefault="00B6184B" w:rsidP="00FB1C6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е областное музыкальное училище;</w:t>
            </w:r>
          </w:p>
          <w:p w:rsidR="00B6184B" w:rsidRDefault="00B6184B" w:rsidP="00FB1C6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ВПО «Московский государственный университет </w:t>
            </w:r>
            <w:r w:rsidR="00ED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, статистики и информатики» (МЭСИ) квалификация экономист;</w:t>
            </w:r>
          </w:p>
          <w:p w:rsidR="00ED1BE4" w:rsidRDefault="00ED1BE4" w:rsidP="00FB1C6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ереподготовка ГПОАУ Ярославский педагогический колледж, право на ведение профессиональной деятельности в сфере дошкольного образовани</w:t>
            </w:r>
            <w:r w:rsidR="0023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4B" w:rsidRPr="00B14D38" w:rsidRDefault="00B14D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4B" w:rsidRPr="00B14D38" w:rsidRDefault="00B14D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30C97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Default="00DA04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Бовчалюк</w:t>
            </w:r>
            <w:proofErr w:type="spellEnd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657A40" w:rsidRDefault="0065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</w:t>
            </w:r>
            <w:r w:rsid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B628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ЯГПИ им. К.Д. Ушинского, квалификация «Учитель немецкого и английского языков средней школы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B1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B1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130C97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Default="00DA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Кулакова Наталия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57A40" w:rsidRDefault="0065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</w:t>
            </w:r>
            <w:r w:rsid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 профессиональное</w:t>
            </w:r>
          </w:p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рославский педагогический колледж им. К.Д.Ушинского,</w:t>
            </w: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валификация «Воспитатель дошкольного учреждения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B1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B1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130C97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Default="00DA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Климина</w:t>
            </w:r>
            <w:proofErr w:type="spellEnd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AD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57A40" w:rsidRDefault="00657A40" w:rsidP="00AD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</w:t>
            </w:r>
            <w:r w:rsid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FB1C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при ЯГПУ им. К.Д. Ушинского, квалификация «Воспитатель детей дошкольного возраст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0E37" w:rsidRDefault="00960E37" w:rsidP="0096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960E37" w:rsidP="0096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30C97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Default="00DA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C97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Ольга Юрьевна</w:t>
            </w:r>
          </w:p>
          <w:p w:rsidR="00130C97" w:rsidRPr="00522A03" w:rsidRDefault="00130C97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57A40" w:rsidRDefault="0065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</w:t>
            </w:r>
            <w:r w:rsid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B628D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  <w:r w:rsidR="00B628D8">
              <w:rPr>
                <w:rFonts w:ascii="Times New Roman" w:hAnsi="Times New Roman" w:cs="Times New Roman"/>
                <w:sz w:val="24"/>
                <w:szCs w:val="24"/>
              </w:rPr>
              <w:t xml:space="preserve"> им. К.Д.Ушинского</w:t>
            </w:r>
            <w:r w:rsidR="00B572BE">
              <w:rPr>
                <w:rFonts w:ascii="Times New Roman" w:hAnsi="Times New Roman" w:cs="Times New Roman"/>
                <w:sz w:val="24"/>
                <w:szCs w:val="24"/>
              </w:rPr>
              <w:t>, квалификация «Педагог-в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="00B572BE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72BE">
              <w:rPr>
                <w:rFonts w:ascii="Times New Roman" w:hAnsi="Times New Roman" w:cs="Times New Roman"/>
                <w:sz w:val="24"/>
                <w:szCs w:val="24"/>
              </w:rPr>
              <w:t>, 04.04.2019-04.12.2019. (курсы переподготов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0E37" w:rsidRDefault="0096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0E37" w:rsidRDefault="0096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30C97" w:rsidTr="00EB7A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Default="00DA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Мищун</w:t>
            </w:r>
            <w:proofErr w:type="spellEnd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57A40" w:rsidRDefault="0065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</w:t>
            </w:r>
            <w:r w:rsid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ереповецкий государственный педагогический институт им. А.В. Луначарского, квалификация «Преподаватель дошкольной педагогики и психологии, воспитатель, методист по  дошкольному воспитанию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B1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DA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а</w:t>
            </w:r>
            <w:proofErr w:type="spellEnd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57A40" w:rsidRDefault="0065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</w:t>
            </w:r>
            <w:r w:rsid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B628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ЯГПУ им. К.Д. Ушинского, квалификация «Преподаватель дошкольной педагогики и психологии, воспитатель, методист по дошкольному воспитанию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960E37" w:rsidP="009F0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235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Елена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0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30C97" w:rsidRDefault="0065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</w:t>
            </w:r>
            <w:r w:rsid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, Год окончания: 28.06.2018г., Диплом бакалавра </w:t>
            </w:r>
            <w:proofErr w:type="spellStart"/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. 29070, 44.03.01 Педагогическое образова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B1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B14D38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ырева Светлана </w:t>
            </w:r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235021" w:rsidP="00A6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AD470E" w:rsidRDefault="00AD470E" w:rsidP="00A6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ПУ им. К.Д. Ушинского, квалификация «Преподаватель педагогики и психологии дошкольной, воспитатель, методист по дошкольному образованию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753D" w:rsidRDefault="00892698" w:rsidP="00A67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96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753D" w:rsidRDefault="0096753D" w:rsidP="009F0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96753D" w:rsidRDefault="00967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оури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96753D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70E" w:rsidRDefault="0096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892698" w:rsidRDefault="0096753D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Педагогика и методика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753D" w:rsidRDefault="0096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96753D" w:rsidRDefault="0096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Еле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AD470E">
              <w:rPr>
                <w:rFonts w:ascii="Times New Roman" w:hAnsi="Times New Roman" w:cs="Times New Roman"/>
                <w:sz w:val="24"/>
                <w:szCs w:val="24"/>
              </w:rPr>
              <w:t>по должности учитель-логопед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Ленинградский государственный университет им. А.С. Пушкина, квалификация «Учитель-логопед» по специальности «Логопедия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89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Каблукова</w:t>
            </w:r>
            <w:proofErr w:type="spellEnd"/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AD470E" w:rsidRDefault="00AD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ЯГПУ им. К.Д. Ушинского, </w:t>
            </w: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валификация «Преподаватель </w:t>
            </w:r>
            <w:r w:rsidR="006C75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школьной педагогики и психологии, воспитатель, ме</w:t>
            </w:r>
            <w:r w:rsidR="006C75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</w:t>
            </w: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одист по дошкольному образованию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89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>Груздева Галин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70E" w:rsidRDefault="001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130C97" w:rsidRDefault="00AD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лжности инструктор по физкультур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ЯГПИ им. К.Д. Ушинского, квалификация «Учитель  физической культуры школы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96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96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96753D" w:rsidP="00967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од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</w:t>
            </w:r>
            <w:r w:rsidR="00FE0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  <w:r w:rsidR="00130C97" w:rsidRPr="0052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A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63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AD470E" w:rsidRDefault="00AD470E" w:rsidP="0063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FE06B4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</w:p>
          <w:p w:rsidR="00FE06B4" w:rsidRDefault="00FE06B4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130C97" w:rsidRPr="00FB1C62" w:rsidRDefault="00FE06B4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рославский педагогический колледж им. К.Д.Ушинского,</w:t>
            </w: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валификация «В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питатель детей дошкольного возраста</w:t>
            </w:r>
            <w:r w:rsidRPr="00FB1C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.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FE06B4" w:rsidP="0063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FE06B4" w:rsidP="0063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89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я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FE06B4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/</w:t>
            </w:r>
            <w:r w:rsidR="00130C97" w:rsidRPr="00522A0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DC71BC" w:rsidRDefault="00892698" w:rsidP="00892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  <w:p w:rsidR="00130C97" w:rsidRPr="00FB1C62" w:rsidRDefault="00130C97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9A" w:rsidRDefault="00892698" w:rsidP="00F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ЯГПУ им. К.Д. Ушинского, выдан08.07</w:t>
            </w:r>
            <w:r w:rsidR="00D7541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12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0C97" w:rsidRPr="00FB1C62">
              <w:rPr>
                <w:rFonts w:ascii="Times New Roman" w:hAnsi="Times New Roman" w:cs="Times New Roman"/>
                <w:sz w:val="24"/>
                <w:szCs w:val="24"/>
              </w:rPr>
              <w:t xml:space="preserve"> Диплом бакалавра </w:t>
            </w:r>
            <w:r w:rsidR="00D7541F">
              <w:rPr>
                <w:rFonts w:ascii="Times New Roman" w:hAnsi="Times New Roman" w:cs="Times New Roman"/>
                <w:sz w:val="24"/>
                <w:szCs w:val="24"/>
              </w:rPr>
              <w:t>107634  0042727рег. № 34843</w:t>
            </w:r>
            <w:r w:rsidR="00130C97" w:rsidRPr="00FB1C62">
              <w:rPr>
                <w:rFonts w:ascii="Times New Roman" w:hAnsi="Times New Roman" w:cs="Times New Roman"/>
                <w:sz w:val="24"/>
                <w:szCs w:val="24"/>
              </w:rPr>
              <w:t>, 44.03.01 Педагогическое образование.</w:t>
            </w:r>
          </w:p>
          <w:p w:rsidR="00130C97" w:rsidRPr="00FB1C62" w:rsidRDefault="00130C97" w:rsidP="00D75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DC71BC" w:rsidRDefault="00FE06B4" w:rsidP="00D75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Pr="00DC71BC" w:rsidRDefault="00FE06B4" w:rsidP="00D75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C97" w:rsidTr="006C7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C97" w:rsidRDefault="006C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13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ина Мария Юрье</w:t>
            </w:r>
            <w:r w:rsidR="00B628D8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C97" w:rsidRPr="00522A03" w:rsidRDefault="00B628D8" w:rsidP="00522A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B628D8" w:rsidP="00AD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AD470E" w:rsidRPr="00DC71BC" w:rsidRDefault="00AD470E" w:rsidP="00AD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лжности педагог-психолог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0" w:rsidRPr="00657A40" w:rsidRDefault="00657A40" w:rsidP="00B628D8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80"/>
                <w:sz w:val="25"/>
                <w:szCs w:val="25"/>
                <w:bdr w:val="none" w:sz="0" w:space="0" w:color="auto" w:frame="1"/>
                <w:lang w:eastAsia="ru-RU"/>
              </w:rPr>
              <w:t> </w:t>
            </w:r>
            <w:r w:rsidRPr="00657A40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  <w:lang w:eastAsia="ru-RU"/>
              </w:rPr>
              <w:t>В</w:t>
            </w:r>
            <w:r w:rsidR="00B628D8" w:rsidRPr="00B628D8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  <w:lang w:eastAsia="ru-RU"/>
              </w:rPr>
              <w:t>ысшее педагогическое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57A40" w:rsidRPr="00657A40" w:rsidRDefault="008B58C8" w:rsidP="008B58C8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1997, квалификация: учитель географии и биологии, специальность: географ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  <w:p w:rsidR="00130C97" w:rsidRPr="00657A40" w:rsidRDefault="00B628D8" w:rsidP="00B628D8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28D8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  <w:lang w:eastAsia="ru-RU"/>
              </w:rPr>
              <w:t xml:space="preserve">ЯГПУ им. К.Д. Ушинского, квалификация: ведение </w:t>
            </w:r>
            <w:r w:rsidRPr="00B628D8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  <w:lang w:eastAsia="ru-RU"/>
              </w:rPr>
              <w:lastRenderedPageBreak/>
              <w:t>профессиональной деятельности в сфере образования и управления персоналом, специальность: псих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B628D8" w:rsidP="00D75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E06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97" w:rsidRDefault="00B628D8" w:rsidP="00D75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06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D7541F" w:rsidRDefault="00DA0407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noWrap/>
            <w:hideMark/>
          </w:tcPr>
          <w:p w:rsidR="008B58C8" w:rsidRPr="00D7541F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а Светлана Юрьевна</w:t>
            </w:r>
          </w:p>
        </w:tc>
        <w:tc>
          <w:tcPr>
            <w:tcW w:w="1701" w:type="dxa"/>
            <w:hideMark/>
          </w:tcPr>
          <w:p w:rsidR="008B58C8" w:rsidRPr="00D7541F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Pr="00D7541F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09BC" w:rsidRPr="00D7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BB09BC" w:rsidRPr="00D7541F" w:rsidRDefault="00BB09BC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D7541F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высшее образование</w:t>
            </w:r>
          </w:p>
          <w:p w:rsidR="008B58C8" w:rsidRPr="00D7541F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учреждение высшего профессионального образования "Ярославский государственный университет им. П.Г. Демидова", год окончания 2006, специальность: история (среднее профессиональное)</w:t>
            </w:r>
          </w:p>
        </w:tc>
        <w:tc>
          <w:tcPr>
            <w:tcW w:w="1560" w:type="dxa"/>
          </w:tcPr>
          <w:p w:rsidR="008B58C8" w:rsidRPr="00B14D38" w:rsidRDefault="007B3525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4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8B58C8" w:rsidRPr="00B14D38" w:rsidRDefault="00B14D3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8B58C8" w:rsidRDefault="006C755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кова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43" w:type="dxa"/>
          </w:tcPr>
          <w:p w:rsid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8B58C8" w:rsidRPr="008B58C8" w:rsidRDefault="00BB09BC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музыкальный руководи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педагогический колледж, год окончания 1979, квалификация: учитель пения, музыкального воспитателя, специальность: музыкальное воспитание (среднее профессиональное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58C8" w:rsidRPr="003008C6" w:rsidTr="00EB7AEA">
        <w:trPr>
          <w:trHeight w:val="510"/>
        </w:trPr>
        <w:tc>
          <w:tcPr>
            <w:tcW w:w="567" w:type="dxa"/>
          </w:tcPr>
          <w:p w:rsidR="008B58C8" w:rsidRPr="008B58C8" w:rsidRDefault="006C7553" w:rsidP="00CD1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дарева Ирина Викто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  <w:proofErr w:type="gramEnd"/>
            <w:r w:rsidR="00B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лжности учитель-</w:t>
            </w:r>
            <w:r w:rsidR="007B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2005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58C8" w:rsidRPr="003008C6" w:rsidTr="00EB7AEA">
        <w:trPr>
          <w:trHeight w:val="510"/>
        </w:trPr>
        <w:tc>
          <w:tcPr>
            <w:tcW w:w="567" w:type="dxa"/>
          </w:tcPr>
          <w:p w:rsidR="008B58C8" w:rsidRPr="008B58C8" w:rsidRDefault="006C755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ая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Pr="008B58C8" w:rsidRDefault="00DD1C35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государственный педагогический университет им. К.Д. Ушинского, год окончания 2018 (бакалавр) 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44.03.01 «Педагогическое образование»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58C8" w:rsidRPr="008B58C8" w:rsidRDefault="001940E0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8B58C8" w:rsidRDefault="006C7553" w:rsidP="00CD1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ова  Нина Александ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843" w:type="dxa"/>
          </w:tcPr>
          <w:p w:rsid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8B58C8" w:rsidRPr="008B58C8" w:rsidRDefault="00BB09BC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инструктор по физкультуре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1990, квалификация: учитель физического воспитания средней школы, специальность: физическое воспитание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8B58C8" w:rsidRDefault="006C755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ановская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государственный педагогический университет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окончания 2007, квалификация: учитель-логопед, специальность: логопед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8B58C8" w:rsidRDefault="006C755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ьева Надежда Валерь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BB09BC" w:rsidRPr="008B58C8" w:rsidRDefault="00BB09BC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2005, квалификация: учитель русского языка и литературы, специальность: Филология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ЯО ИРО Ярославской области, 2012 год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ереподготовка по специальности "Логопедия" и "Олигофренопедагогика"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58C8" w:rsidRPr="008B58C8" w:rsidRDefault="001940E0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B58C8" w:rsidRPr="003008C6" w:rsidTr="00EB7AEA">
        <w:trPr>
          <w:trHeight w:val="330"/>
        </w:trPr>
        <w:tc>
          <w:tcPr>
            <w:tcW w:w="567" w:type="dxa"/>
          </w:tcPr>
          <w:p w:rsidR="008B58C8" w:rsidRPr="008B58C8" w:rsidRDefault="006C755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а Светлана Олег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BB09BC" w:rsidRPr="008B58C8" w:rsidRDefault="00BB09BC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учитель-</w:t>
            </w:r>
            <w:r w:rsidR="00B8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государственный университет имени А.С. Пушкина, год окончания 2008, квалификация: педагог-дефектолог для работы с детьми дошкольного возраста с отклонениями в развитии, специальность: специальная дошкольная педагогика и психолог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8B58C8" w:rsidRDefault="006C755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илко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йя Владими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B81488" w:rsidRPr="008B58C8" w:rsidRDefault="00B8148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1996, квалификация: учитель начальных классов, специальность: педагогика и методика начального образован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ED1BE4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B58C8" w:rsidRPr="008B58C8" w:rsidRDefault="00ED1BE4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8B58C8" w:rsidRDefault="00DA0407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докимова Анна Михайл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1940E0" w:rsidRDefault="001940E0" w:rsidP="0019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B81488" w:rsidRPr="008B58C8" w:rsidRDefault="001940E0" w:rsidP="0019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лжности воспитатель 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 К.Д. Ушинского, год окончания 2009, квалификация: учитель математики и информатики, специальность: «Математика с дополнительной специальностью»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8B58C8" w:rsidRDefault="006C7553" w:rsidP="00B1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DD1C35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пат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58C8"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843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государственный педагогический университет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окончания 2005, квалификация: педагог-дефектолог для работы с детьми дошкольного возраста с отклонениями в развитии, специальность: специальная дошкольная педагогика и психолог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58C8" w:rsidRPr="003008C6" w:rsidTr="00EB7AEA">
        <w:trPr>
          <w:trHeight w:val="255"/>
        </w:trPr>
        <w:tc>
          <w:tcPr>
            <w:tcW w:w="567" w:type="dxa"/>
          </w:tcPr>
          <w:p w:rsidR="008B58C8" w:rsidRPr="008B58C8" w:rsidRDefault="006C7553" w:rsidP="00B1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кова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B81488" w:rsidRPr="008B58C8" w:rsidRDefault="00B8148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полное) общее (11пед. класс школы № 71)</w:t>
            </w:r>
          </w:p>
        </w:tc>
        <w:tc>
          <w:tcPr>
            <w:tcW w:w="1560" w:type="dxa"/>
          </w:tcPr>
          <w:p w:rsidR="008B58C8" w:rsidRPr="008B58C8" w:rsidRDefault="00E2190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8B58C8" w:rsidRPr="008B58C8" w:rsidRDefault="00E2190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C3509" w:rsidRDefault="006C7553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цева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B81488" w:rsidRPr="008B58C8" w:rsidRDefault="00B8148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учитель-дефектолог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2002, квалификация: преподаватель дошкольной педагогики и психологии, специальность: дошкольная педагогика и психолог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E2190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8B58C8" w:rsidRPr="008B58C8" w:rsidRDefault="00E2190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C3509" w:rsidRDefault="006C7553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шкина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гура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алимовна</w:t>
            </w:r>
            <w:proofErr w:type="spellEnd"/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B81488" w:rsidRPr="008B58C8" w:rsidRDefault="00B8148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ий государственный университет, год окончания </w:t>
            </w: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8, квалификация: преподаватель истории и обществоведения, специальность: истор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BA0686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C3509" w:rsidRDefault="006C7553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нева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B81488" w:rsidRPr="008B58C8" w:rsidRDefault="00B8148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государственный университет им. А.С. Пушкина, год окончания 2006, квалификация: педагог-дефектолог для работы с детьми дошкольного возраста с отклонениями в </w:t>
            </w:r>
            <w:proofErr w:type="spellStart"/>
            <w:r w:rsidR="00BA0686"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Start"/>
            <w:r w:rsidR="00BA0686"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BA0686"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ь</w:t>
            </w:r>
            <w:proofErr w:type="spellEnd"/>
            <w:r w:rsidR="00BA0686"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дошкольная педагогика и психология»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C3509" w:rsidRDefault="006C7553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ина Ирина Юрь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B81488" w:rsidRPr="008B58C8" w:rsidRDefault="00B8148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2005, квалификация: Преподаватель дошкольной педагогики и психологии, специальность: Дошкольная педагогика и психология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8B58C8" w:rsidRPr="008B58C8" w:rsidRDefault="00E2190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C3509" w:rsidRDefault="006C7553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риянова Елена Моисе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, год окончания 1984, квалификация: воспитатель детского сада, специальность: дошкольное образование (среднее профессиональное, педагогическое)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8B58C8" w:rsidRPr="008B58C8" w:rsidRDefault="00E2190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C3509" w:rsidRDefault="006C7553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кеева Ольга Алексе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учитель-логопед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кончания 1996, квалификация: преподаватель дошкольной педагогики и психологии, воспитатель, методист по дошкольному образованию, специальность: педагогика и психология дошкольна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C3509" w:rsidRDefault="00DA0407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бенина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, год окончания 1999, квалификация: воспитатель в дошкольных учреждениях, специальность: дошкольное образование (среднее профессиональное, педагогическое)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58C8" w:rsidRPr="008B58C8" w:rsidRDefault="00D03FD5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C3509" w:rsidRDefault="00DA0407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зенина</w:t>
            </w:r>
            <w:proofErr w:type="spellEnd"/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университет имени П.Г. Демидова, год окончания 2000, квалификация: биолог, преподаватель, специальность: биолог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D03FD5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B58C8" w:rsidRPr="008B58C8" w:rsidRDefault="00D03FD5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C3509" w:rsidRDefault="006C7553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нов Сергей Витальевич</w:t>
            </w:r>
          </w:p>
        </w:tc>
        <w:tc>
          <w:tcPr>
            <w:tcW w:w="1701" w:type="dxa"/>
            <w:hideMark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2E3657" w:rsidRPr="008B58C8" w:rsidRDefault="002E3657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итель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музыкальный руководи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государственный институт культуры, год окончания 1976, квалификация: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просветработник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алификации, руководитель самодеятельного оркестра 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 культурно-просветительная работа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C3509" w:rsidRDefault="006C7553" w:rsidP="00C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8B58C8" w:rsidRPr="006A54F9" w:rsidRDefault="006A54F9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Юлия Викторовна</w:t>
            </w:r>
          </w:p>
        </w:tc>
        <w:tc>
          <w:tcPr>
            <w:tcW w:w="1701" w:type="dxa"/>
            <w:hideMark/>
          </w:tcPr>
          <w:p w:rsidR="008B58C8" w:rsidRPr="006A54F9" w:rsidRDefault="006A54F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4F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  <w:r w:rsidRP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794CFD" w:rsidRPr="008B58C8" w:rsidRDefault="00794CFD" w:rsidP="006A5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лжности 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6A5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шинского, год окончания 2005</w:t>
            </w: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едагогика, социальный педагог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D21A07" w:rsidRDefault="006C7553" w:rsidP="00D2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8B58C8" w:rsidRPr="00B131A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форова Лариса Григорь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1982, квалификация: учитель физики средней школы с правом преподавания на французском языке, специальность: физика на французском языке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FA7A1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8B58C8" w:rsidRPr="008B58C8" w:rsidRDefault="00FA7A1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8B58C8" w:rsidRPr="003008C6" w:rsidTr="00DD1C35">
        <w:trPr>
          <w:trHeight w:val="765"/>
        </w:trPr>
        <w:tc>
          <w:tcPr>
            <w:tcW w:w="567" w:type="dxa"/>
          </w:tcPr>
          <w:p w:rsidR="008B58C8" w:rsidRPr="00D21A07" w:rsidRDefault="006C7553" w:rsidP="00D2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noWrap/>
          </w:tcPr>
          <w:p w:rsidR="008B58C8" w:rsidRPr="00BB09BC" w:rsidRDefault="00DD1C35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701" w:type="dxa"/>
          </w:tcPr>
          <w:p w:rsidR="008B58C8" w:rsidRPr="008B58C8" w:rsidRDefault="00DD1C35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794CFD" w:rsidRPr="008B58C8" w:rsidRDefault="00DD1C35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 должности воспитатель </w:t>
            </w:r>
          </w:p>
        </w:tc>
        <w:tc>
          <w:tcPr>
            <w:tcW w:w="6662" w:type="dxa"/>
          </w:tcPr>
          <w:p w:rsidR="008B58C8" w:rsidRPr="006A54F9" w:rsidRDefault="006A54F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A7A18" w:rsidRPr="006A5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ш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r w:rsidR="00FA7A18" w:rsidRPr="006A54F9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 профессиональное (</w:t>
            </w:r>
            <w:proofErr w:type="spellStart"/>
            <w:r w:rsidR="00FA7A18" w:rsidRPr="006A54F9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FA7A18" w:rsidRPr="006A54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54F9" w:rsidRPr="006A54F9" w:rsidRDefault="006A54F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4F9">
              <w:rPr>
                <w:rFonts w:ascii="Times New Roman" w:eastAsia="Times New Roman" w:hAnsi="Times New Roman" w:cs="Times New Roman"/>
                <w:sz w:val="24"/>
                <w:szCs w:val="24"/>
              </w:rPr>
              <w:t>НОЧУ ВПО "Московский социально-гуманитарный институт"</w:t>
            </w:r>
          </w:p>
          <w:p w:rsidR="006A54F9" w:rsidRPr="008B58C8" w:rsidRDefault="006A54F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4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560" w:type="dxa"/>
          </w:tcPr>
          <w:p w:rsidR="008B58C8" w:rsidRPr="008B58C8" w:rsidRDefault="00FA7A1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8B58C8" w:rsidRPr="008B58C8" w:rsidRDefault="00FA7A1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кова</w:t>
            </w:r>
            <w:proofErr w:type="spellEnd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учитель-логопед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государственный педагогический университет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окончания 2003, квалификация: учитель-логопед, специальность: логопед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гуева</w:t>
            </w:r>
            <w:proofErr w:type="spellEnd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2004, квалификация: Учитель экономики, менеджер организации, специальность: Экономика, менеджмент организации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педагогический колледж, 2019 год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о программе «Педагогика и психология дошкольного образования»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446D3" w:rsidRDefault="006C7553" w:rsidP="00DA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шкеева Анна Владими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государственный университет имени П.Г. Демидова, год окончания 1998, квалификация: Биолог, </w:t>
            </w: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 биологии и химии, специальность: Биология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B58C8" w:rsidRPr="008B58C8" w:rsidRDefault="00A761CE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58C8" w:rsidRPr="003008C6" w:rsidTr="00DD1C35">
        <w:trPr>
          <w:trHeight w:val="765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noWrap/>
          </w:tcPr>
          <w:p w:rsidR="008B58C8" w:rsidRPr="00BB09BC" w:rsidRDefault="00DD1C35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канова Елена Сергеевна</w:t>
            </w:r>
          </w:p>
        </w:tc>
        <w:tc>
          <w:tcPr>
            <w:tcW w:w="1701" w:type="dxa"/>
          </w:tcPr>
          <w:p w:rsidR="008B58C8" w:rsidRPr="008B58C8" w:rsidRDefault="00DD1C35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DD1C35" w:rsidRDefault="00DD1C35" w:rsidP="00DD1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794CFD" w:rsidRPr="008B58C8" w:rsidRDefault="00DD1C35" w:rsidP="00DD1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</w:tcPr>
          <w:p w:rsidR="008B58C8" w:rsidRPr="001F7EA4" w:rsidRDefault="001F7EA4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E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1F7EA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1F7E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F7EA4" w:rsidRPr="001F7EA4" w:rsidRDefault="001F7EA4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EA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ени К.Д.Уш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998</w:t>
            </w:r>
          </w:p>
          <w:p w:rsidR="001F7EA4" w:rsidRPr="001F7EA4" w:rsidRDefault="001F7EA4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ое образование, </w:t>
            </w:r>
            <w:r w:rsidRPr="001F7EA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  <w:p w:rsidR="001F7EA4" w:rsidRPr="008B58C8" w:rsidRDefault="001F7EA4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F7EA4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русского языка, литературы и мировой художественной культуры</w:t>
            </w:r>
          </w:p>
        </w:tc>
        <w:tc>
          <w:tcPr>
            <w:tcW w:w="1560" w:type="dxa"/>
          </w:tcPr>
          <w:p w:rsidR="008B58C8" w:rsidRPr="008B58C8" w:rsidRDefault="006A54F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8B58C8" w:rsidRPr="008B58C8" w:rsidRDefault="006A54F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39D3" w:rsidRPr="003008C6" w:rsidTr="007439D3">
        <w:trPr>
          <w:trHeight w:val="765"/>
        </w:trPr>
        <w:tc>
          <w:tcPr>
            <w:tcW w:w="567" w:type="dxa"/>
          </w:tcPr>
          <w:p w:rsidR="007439D3" w:rsidRPr="00CD1F4E" w:rsidRDefault="00DA0407" w:rsidP="00743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noWrap/>
          </w:tcPr>
          <w:p w:rsidR="007439D3" w:rsidRPr="007439D3" w:rsidRDefault="007439D3" w:rsidP="007439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3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дикова</w:t>
            </w:r>
            <w:proofErr w:type="spellEnd"/>
            <w:r w:rsidRPr="00743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701" w:type="dxa"/>
          </w:tcPr>
          <w:p w:rsidR="007439D3" w:rsidRPr="007439D3" w:rsidRDefault="007439D3" w:rsidP="007439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3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7439D3" w:rsidRPr="007439D3" w:rsidRDefault="007439D3" w:rsidP="007439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3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ая </w:t>
            </w:r>
          </w:p>
          <w:p w:rsidR="007439D3" w:rsidRPr="007439D3" w:rsidRDefault="007439D3" w:rsidP="007439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3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</w:tcPr>
          <w:p w:rsidR="007439D3" w:rsidRPr="007439D3" w:rsidRDefault="007439D3" w:rsidP="007439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3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  <w:p w:rsidR="007439D3" w:rsidRPr="007439D3" w:rsidRDefault="007439D3" w:rsidP="007439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3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ий педагогический колледж, 2019 год по специальности «Воспитатель детей дошкольного возраста»</w:t>
            </w:r>
          </w:p>
          <w:p w:rsidR="007439D3" w:rsidRPr="007439D3" w:rsidRDefault="007439D3" w:rsidP="007439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439D3" w:rsidRPr="007439D3" w:rsidRDefault="001F7EA4" w:rsidP="007439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7439D3" w:rsidRPr="007439D3" w:rsidRDefault="001F7EA4" w:rsidP="007439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446D3" w:rsidRDefault="00DA0407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Светлана Юрь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1998, квалификация: преподаватель дошкольной пе</w:t>
            </w:r>
            <w:r w:rsidR="00F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ки и психологии, воспитате</w:t>
            </w: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, методист по дошкольному образованию, специальность: дошкольная педагогика и психолог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5C797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B58C8" w:rsidRPr="008B58C8" w:rsidRDefault="005C797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ова Елена Леонид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1990, квалификация: преподаватель дошкольной педагогики и психологии, методист по дошкольному воспитанию, специальность: педагогика и психология дошкольна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39D3" w:rsidRPr="003008C6" w:rsidTr="00EB7AEA">
        <w:trPr>
          <w:trHeight w:val="1020"/>
        </w:trPr>
        <w:tc>
          <w:tcPr>
            <w:tcW w:w="567" w:type="dxa"/>
          </w:tcPr>
          <w:p w:rsidR="007439D3" w:rsidRDefault="006C7553" w:rsidP="00743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noWrap/>
          </w:tcPr>
          <w:p w:rsidR="007439D3" w:rsidRPr="00BB09BC" w:rsidRDefault="007439D3" w:rsidP="00743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а Наталья Владимировна</w:t>
            </w:r>
          </w:p>
        </w:tc>
        <w:tc>
          <w:tcPr>
            <w:tcW w:w="1701" w:type="dxa"/>
          </w:tcPr>
          <w:p w:rsidR="007439D3" w:rsidRPr="008B58C8" w:rsidRDefault="007439D3" w:rsidP="00743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7439D3" w:rsidRDefault="007439D3" w:rsidP="00743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7439D3" w:rsidRPr="008B58C8" w:rsidRDefault="007439D3" w:rsidP="00743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</w:tcPr>
          <w:p w:rsidR="0086498B" w:rsidRPr="008B58C8" w:rsidRDefault="0086498B" w:rsidP="0086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439D3" w:rsidRDefault="0086498B" w:rsidP="0086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 «Учитель истории».</w:t>
            </w:r>
          </w:p>
          <w:p w:rsidR="0086498B" w:rsidRPr="008B58C8" w:rsidRDefault="0086498B" w:rsidP="0086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ЯО ИРО профессиональная переподготовка по специальности «Учитель дефект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7439D3" w:rsidRPr="008B58C8" w:rsidRDefault="000D67BA" w:rsidP="00743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439D3" w:rsidRPr="008B58C8" w:rsidRDefault="001F7EA4" w:rsidP="00743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B58C8" w:rsidRPr="003008C6" w:rsidTr="00EB7AEA">
        <w:trPr>
          <w:trHeight w:val="510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ина</w:t>
            </w:r>
            <w:proofErr w:type="spellEnd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Юрь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государственный университет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 год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дошкольная педагогика и психология, педагог-дефектолог для работы с детьми дошкольного возраста с отклонениями в развитии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8B58C8" w:rsidRPr="008B58C8" w:rsidRDefault="005C797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а Татьяна Викто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педагогический колледж Ярославского государственного педагогического университета им. К.Д. Ушинского, год окончания 2000, квалификация: воспитатель детей дошкольного возраста, специальность: дошкольное образование (среднее профессиональное, педагогическое)</w:t>
            </w:r>
          </w:p>
        </w:tc>
        <w:tc>
          <w:tcPr>
            <w:tcW w:w="1560" w:type="dxa"/>
          </w:tcPr>
          <w:p w:rsidR="008B58C8" w:rsidRPr="008B58C8" w:rsidRDefault="005C797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:rsidR="008B58C8" w:rsidRPr="008B58C8" w:rsidRDefault="005C797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а Татьяна Льв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794CFD" w:rsidRPr="008B58C8" w:rsidRDefault="00794CFD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музыкальный руководи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го педагогическое училище Ярославской области, год окончания 1983, квалификация: учитель пения, музыкальный воспитатель, специальность: 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е</w:t>
            </w:r>
            <w:proofErr w:type="spellEnd"/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(среднее профессиональное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нчук</w:t>
            </w:r>
            <w:proofErr w:type="spellEnd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A71EFF" w:rsidRPr="008B58C8" w:rsidRDefault="00A71EFF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учитель-дефектолог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государственный педагогический университет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д окончания 2009, квалификация: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олигофренопедагог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 Олигофренопедагогика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лис</w:t>
            </w:r>
            <w:proofErr w:type="spellEnd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альевна</w:t>
            </w:r>
            <w:proofErr w:type="spellEnd"/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A71EFF" w:rsidRPr="008B58C8" w:rsidRDefault="00A71EFF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8B58C8" w:rsidRPr="008B58C8" w:rsidRDefault="008B58C8" w:rsidP="00A76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е училище культуры, год окончания 1982, квалификация: клубный работник, руководитель самодеятельного театрального коллектива, специальность: культурно-просветительная работа (среднее профессиональное, педагогическое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педагогический колледж, 2018 год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о программе «Педагогика и психология дошкольного образования»</w:t>
            </w:r>
          </w:p>
        </w:tc>
        <w:tc>
          <w:tcPr>
            <w:tcW w:w="1560" w:type="dxa"/>
          </w:tcPr>
          <w:p w:rsidR="008B58C8" w:rsidRPr="008B58C8" w:rsidRDefault="005C797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58C8" w:rsidRPr="003008C6" w:rsidTr="00EB7AEA">
        <w:trPr>
          <w:trHeight w:val="1020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а Яна Александ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A71EFF" w:rsidRPr="008B58C8" w:rsidRDefault="00A71EFF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A76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2005, квалификация: Учитель начальных классов, специальность: Педагогика и методика начального образования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педагогический колледж, 2019 год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о программе «Педагогика и психология дошкольного образования»</w:t>
            </w:r>
          </w:p>
        </w:tc>
        <w:tc>
          <w:tcPr>
            <w:tcW w:w="1560" w:type="dxa"/>
          </w:tcPr>
          <w:p w:rsidR="008B58C8" w:rsidRPr="008B58C8" w:rsidRDefault="00E26C7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8B58C8" w:rsidRPr="008B58C8" w:rsidRDefault="00E26C7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B58C8" w:rsidRPr="003008C6" w:rsidTr="00A76243">
        <w:trPr>
          <w:trHeight w:val="132"/>
        </w:trPr>
        <w:tc>
          <w:tcPr>
            <w:tcW w:w="567" w:type="dxa"/>
          </w:tcPr>
          <w:p w:rsidR="008B58C8" w:rsidRPr="00C446D3" w:rsidRDefault="00DA0407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мина Ольга Александ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:rsidR="00A71EFF" w:rsidRPr="008B58C8" w:rsidRDefault="00A71EFF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ПУ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окончания 2001, специальность: преподаватель, воспитатель, методист по дошкольному образованию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446D3" w:rsidRDefault="00DA0407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цова Екатерина Андре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:rsidR="00A71EFF" w:rsidRPr="008B58C8" w:rsidRDefault="00A71EFF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учитель-дефектолог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государственный педагогический университет 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окончания 2005, квалификация: учитель-дефектолог, специальность: специальная дошкольная педагогика и психолог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0D67BA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хранова</w:t>
            </w:r>
            <w:proofErr w:type="spellEnd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 Владимиро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ая </w:t>
            </w:r>
          </w:p>
          <w:p w:rsidR="00A71EFF" w:rsidRPr="008B58C8" w:rsidRDefault="00A71EFF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воспитатель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ПУ им. К.Д. Ушинского, год окончания 1996, квалификация: учитель географии и биологии средней школы, специальность: география и биология (высшее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5C797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58C8" w:rsidRPr="008B58C8" w:rsidRDefault="00E26C7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58C8" w:rsidRPr="003008C6" w:rsidTr="00EB7AEA">
        <w:trPr>
          <w:trHeight w:val="765"/>
        </w:trPr>
        <w:tc>
          <w:tcPr>
            <w:tcW w:w="567" w:type="dxa"/>
          </w:tcPr>
          <w:p w:rsidR="008B58C8" w:rsidRPr="00C446D3" w:rsidRDefault="006C7553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8B58C8" w:rsidRPr="00BB09BC" w:rsidRDefault="008B58C8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оумова</w:t>
            </w:r>
            <w:proofErr w:type="spellEnd"/>
            <w:r w:rsidRPr="00B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  <w:tc>
          <w:tcPr>
            <w:tcW w:w="1701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843" w:type="dxa"/>
          </w:tcPr>
          <w:p w:rsidR="008B58C8" w:rsidRDefault="0087208C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A71EFF" w:rsidRPr="008B58C8" w:rsidRDefault="00A71EFF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инструктор по физкультуре</w:t>
            </w:r>
          </w:p>
        </w:tc>
        <w:tc>
          <w:tcPr>
            <w:tcW w:w="6662" w:type="dxa"/>
            <w:hideMark/>
          </w:tcPr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58C8" w:rsidRPr="008B58C8" w:rsidRDefault="008B58C8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, год окончания 2001, квалификация: педагог по физической культуре и спорту, специальность: Физическая культура и спорт (</w:t>
            </w:r>
            <w:proofErr w:type="gram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</w:t>
            </w:r>
            <w:proofErr w:type="spellStart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ое)</w:t>
            </w:r>
          </w:p>
        </w:tc>
        <w:tc>
          <w:tcPr>
            <w:tcW w:w="1560" w:type="dxa"/>
          </w:tcPr>
          <w:p w:rsidR="008B58C8" w:rsidRPr="008B58C8" w:rsidRDefault="00E26C7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8B58C8" w:rsidRPr="008B58C8" w:rsidRDefault="005C7979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54F9" w:rsidRPr="003008C6" w:rsidTr="00EB7AEA">
        <w:trPr>
          <w:trHeight w:val="765"/>
        </w:trPr>
        <w:tc>
          <w:tcPr>
            <w:tcW w:w="567" w:type="dxa"/>
          </w:tcPr>
          <w:p w:rsidR="006A54F9" w:rsidRDefault="00F61568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6A54F9" w:rsidRPr="00A76243" w:rsidRDefault="006A54F9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сева Ольга </w:t>
            </w:r>
            <w:proofErr w:type="spellStart"/>
            <w:r w:rsidRPr="00A76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701" w:type="dxa"/>
            <w:hideMark/>
          </w:tcPr>
          <w:p w:rsidR="006A54F9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6A54F9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 (Инструктор по физической культуре)</w:t>
            </w:r>
          </w:p>
        </w:tc>
        <w:tc>
          <w:tcPr>
            <w:tcW w:w="6662" w:type="dxa"/>
            <w:hideMark/>
          </w:tcPr>
          <w:p w:rsidR="006A54F9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 непедагогическое</w:t>
            </w:r>
          </w:p>
          <w:p w:rsidR="00A7624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е медицинское училище № 1</w:t>
            </w:r>
          </w:p>
          <w:p w:rsidR="00A7624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6A54F9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6A54F9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6C73" w:rsidRPr="003008C6" w:rsidTr="00EB7AEA">
        <w:trPr>
          <w:trHeight w:val="765"/>
        </w:trPr>
        <w:tc>
          <w:tcPr>
            <w:tcW w:w="567" w:type="dxa"/>
          </w:tcPr>
          <w:p w:rsidR="00E26C73" w:rsidRDefault="00F61568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E26C73" w:rsidRPr="00A76243" w:rsidRDefault="00E26C73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тарь</w:t>
            </w:r>
            <w:proofErr w:type="spellEnd"/>
            <w:r w:rsidRPr="00A76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  <w:hideMark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</w:tcPr>
          <w:p w:rsidR="00E26C73" w:rsidRPr="00A76243" w:rsidRDefault="00A76243" w:rsidP="00A76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 Воспитатель)</w:t>
            </w:r>
            <w:proofErr w:type="gramEnd"/>
          </w:p>
        </w:tc>
        <w:tc>
          <w:tcPr>
            <w:tcW w:w="6662" w:type="dxa"/>
            <w:hideMark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), педагогическое</w:t>
            </w:r>
          </w:p>
          <w:p w:rsidR="00A7624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ВО "Ярославский государственный педагогический университет им. К.Д.Ушинского"</w:t>
            </w:r>
          </w:p>
          <w:p w:rsidR="00A7624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1560" w:type="dxa"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6C73" w:rsidRPr="003008C6" w:rsidTr="00EB7AEA">
        <w:trPr>
          <w:trHeight w:val="765"/>
        </w:trPr>
        <w:tc>
          <w:tcPr>
            <w:tcW w:w="567" w:type="dxa"/>
          </w:tcPr>
          <w:p w:rsidR="00E26C73" w:rsidRDefault="00F61568" w:rsidP="00C4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E26C73" w:rsidRPr="00A76243" w:rsidRDefault="00E26C73" w:rsidP="008B5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венко</w:t>
            </w:r>
            <w:proofErr w:type="spellEnd"/>
            <w:r w:rsidRPr="00A76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701" w:type="dxa"/>
            <w:hideMark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(Педагог-психолог)</w:t>
            </w:r>
          </w:p>
        </w:tc>
        <w:tc>
          <w:tcPr>
            <w:tcW w:w="6662" w:type="dxa"/>
            <w:hideMark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) педагогическое</w:t>
            </w:r>
          </w:p>
          <w:p w:rsidR="00A7624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ПО "Ярославский государственный университет им. П.Г.Демидова"</w:t>
            </w:r>
          </w:p>
          <w:p w:rsidR="00A7624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, психолог, преподаватель психологии</w:t>
            </w:r>
          </w:p>
        </w:tc>
        <w:tc>
          <w:tcPr>
            <w:tcW w:w="1560" w:type="dxa"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26C73" w:rsidRPr="00A76243" w:rsidRDefault="00A76243" w:rsidP="008B5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D41D44" w:rsidRDefault="00D41D44" w:rsidP="006C7553"/>
    <w:sectPr w:rsidR="00D41D44" w:rsidSect="0088580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70776"/>
    <w:multiLevelType w:val="hybridMultilevel"/>
    <w:tmpl w:val="CFF8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6532"/>
    <w:rsid w:val="0008288B"/>
    <w:rsid w:val="000D67BA"/>
    <w:rsid w:val="001057A8"/>
    <w:rsid w:val="00113CE2"/>
    <w:rsid w:val="00130C97"/>
    <w:rsid w:val="00175F7E"/>
    <w:rsid w:val="00185109"/>
    <w:rsid w:val="001940E0"/>
    <w:rsid w:val="001E6532"/>
    <w:rsid w:val="001F7EA4"/>
    <w:rsid w:val="00213BF5"/>
    <w:rsid w:val="002272A8"/>
    <w:rsid w:val="00235021"/>
    <w:rsid w:val="002A7F8C"/>
    <w:rsid w:val="002C1006"/>
    <w:rsid w:val="002E31C8"/>
    <w:rsid w:val="002E3657"/>
    <w:rsid w:val="00306363"/>
    <w:rsid w:val="00307DA8"/>
    <w:rsid w:val="00314089"/>
    <w:rsid w:val="003A7EC8"/>
    <w:rsid w:val="003B2A6D"/>
    <w:rsid w:val="003F1F87"/>
    <w:rsid w:val="0040076F"/>
    <w:rsid w:val="00423B12"/>
    <w:rsid w:val="004345FF"/>
    <w:rsid w:val="00446613"/>
    <w:rsid w:val="00466D28"/>
    <w:rsid w:val="00471A0B"/>
    <w:rsid w:val="004A1A94"/>
    <w:rsid w:val="004B2F87"/>
    <w:rsid w:val="004F4BE2"/>
    <w:rsid w:val="00522A03"/>
    <w:rsid w:val="005548D6"/>
    <w:rsid w:val="00580E3C"/>
    <w:rsid w:val="005A0098"/>
    <w:rsid w:val="005C7979"/>
    <w:rsid w:val="00631EF0"/>
    <w:rsid w:val="00650C8C"/>
    <w:rsid w:val="00657A40"/>
    <w:rsid w:val="00660AAE"/>
    <w:rsid w:val="00690C11"/>
    <w:rsid w:val="00697B94"/>
    <w:rsid w:val="006A54F9"/>
    <w:rsid w:val="006C7553"/>
    <w:rsid w:val="006E7AF0"/>
    <w:rsid w:val="00712B3B"/>
    <w:rsid w:val="007439D3"/>
    <w:rsid w:val="00792E30"/>
    <w:rsid w:val="00794CFD"/>
    <w:rsid w:val="007B3525"/>
    <w:rsid w:val="007B3B18"/>
    <w:rsid w:val="00812C9A"/>
    <w:rsid w:val="00862E22"/>
    <w:rsid w:val="008646AC"/>
    <w:rsid w:val="0086498B"/>
    <w:rsid w:val="00866E7C"/>
    <w:rsid w:val="0087208C"/>
    <w:rsid w:val="0088580E"/>
    <w:rsid w:val="00892698"/>
    <w:rsid w:val="008A00A7"/>
    <w:rsid w:val="008B0C2C"/>
    <w:rsid w:val="008B58C8"/>
    <w:rsid w:val="008F3728"/>
    <w:rsid w:val="00931BF0"/>
    <w:rsid w:val="00935ABD"/>
    <w:rsid w:val="00960E37"/>
    <w:rsid w:val="0096753D"/>
    <w:rsid w:val="00971557"/>
    <w:rsid w:val="009F084E"/>
    <w:rsid w:val="00A039EE"/>
    <w:rsid w:val="00A23E85"/>
    <w:rsid w:val="00A67E7A"/>
    <w:rsid w:val="00A71EFF"/>
    <w:rsid w:val="00A761CE"/>
    <w:rsid w:val="00A76243"/>
    <w:rsid w:val="00AD470E"/>
    <w:rsid w:val="00AE04F6"/>
    <w:rsid w:val="00AE1C43"/>
    <w:rsid w:val="00B0702B"/>
    <w:rsid w:val="00B131AC"/>
    <w:rsid w:val="00B14D38"/>
    <w:rsid w:val="00B572BE"/>
    <w:rsid w:val="00B6184B"/>
    <w:rsid w:val="00B628D8"/>
    <w:rsid w:val="00B704F7"/>
    <w:rsid w:val="00B81488"/>
    <w:rsid w:val="00BA0686"/>
    <w:rsid w:val="00BB09BC"/>
    <w:rsid w:val="00BB656B"/>
    <w:rsid w:val="00C446D3"/>
    <w:rsid w:val="00CA412B"/>
    <w:rsid w:val="00CC3509"/>
    <w:rsid w:val="00CD1F4E"/>
    <w:rsid w:val="00CE046A"/>
    <w:rsid w:val="00D03FD5"/>
    <w:rsid w:val="00D12029"/>
    <w:rsid w:val="00D21A07"/>
    <w:rsid w:val="00D31D9C"/>
    <w:rsid w:val="00D41D44"/>
    <w:rsid w:val="00D7541F"/>
    <w:rsid w:val="00DA0407"/>
    <w:rsid w:val="00DB1E46"/>
    <w:rsid w:val="00DC08A8"/>
    <w:rsid w:val="00DD1C35"/>
    <w:rsid w:val="00E21909"/>
    <w:rsid w:val="00E26C73"/>
    <w:rsid w:val="00E54C29"/>
    <w:rsid w:val="00E571FC"/>
    <w:rsid w:val="00EB0A74"/>
    <w:rsid w:val="00EB7AEA"/>
    <w:rsid w:val="00ED1BE4"/>
    <w:rsid w:val="00F0755F"/>
    <w:rsid w:val="00F61568"/>
    <w:rsid w:val="00FA7A18"/>
    <w:rsid w:val="00FB1C62"/>
    <w:rsid w:val="00FD485B"/>
    <w:rsid w:val="00FE06B4"/>
    <w:rsid w:val="00FF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3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53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8C8"/>
    <w:pPr>
      <w:spacing w:after="160" w:line="259" w:lineRule="auto"/>
      <w:ind w:left="720"/>
      <w:contextualSpacing/>
      <w:jc w:val="left"/>
    </w:pPr>
  </w:style>
  <w:style w:type="paragraph" w:styleId="a5">
    <w:name w:val="Normal (Web)"/>
    <w:basedOn w:val="a"/>
    <w:uiPriority w:val="99"/>
    <w:unhideWhenUsed/>
    <w:rsid w:val="00B618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18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BF55-FCF8-4D3A-B042-6941B76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етский сад № 97</cp:lastModifiedBy>
  <cp:revision>6</cp:revision>
  <cp:lastPrinted>2021-02-05T06:29:00Z</cp:lastPrinted>
  <dcterms:created xsi:type="dcterms:W3CDTF">2022-09-21T11:48:00Z</dcterms:created>
  <dcterms:modified xsi:type="dcterms:W3CDTF">2023-09-20T08:56:00Z</dcterms:modified>
</cp:coreProperties>
</file>